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4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0» апре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алиберов Александр Валерь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– легковой автомобиль марка/модель ТС Kia Rio, год выпуска – 2018, VIN – Z94C251BBJR011303, цвет – белый, ПТС – серия 78 ОУ № 851347 от 28.03.2018 г. Находится в залоге у АО «Тинькофф Банк»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36 1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56-72349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Калиберов Александр Валер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9» марта 2023г. 11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4» апрел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0» апрел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апреля 2023г. 17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84–ОАОФ/1/1</w:t>
      </w:r>
      <w:r>
        <w:t xml:space="preserve"> от </w:t>
      </w:r>
      <w:r>
        <w:rPr>
          <w:u w:val="single"/>
        </w:rPr>
        <w:t>«20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ЯЗОВЦЕВ ДЕНИС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50661735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8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0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аврилов Максим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6054980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9:3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илюков Никита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5253440924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2:2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улышев Дмитри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50231690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6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ВАХРУШЕВ АНТОН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55250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6:5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Шаповал Руслан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440350011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8:5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стров Сергей Яковл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30330046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7:4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44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Дробышев Юри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81670532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9:1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961 515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919 71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люков Никита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3 12:08:19.0215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тров Сергей Яков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 7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3 12:08:12.3576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Арс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9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3 12:07:53.9918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овал Русла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3 12:07:47.10787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стров Сергей Яков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Омск, ул. 10-я Северная,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 71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люков Никита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Вологда ул. Горького д. 113а кв. 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 515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Калиберов Александр Валерьевич, р/с 40817810950162708221, ФИЛИАЛ "ЦЕНТРАЛЬНЫЙ" ПАО "СОВКОМБАНК", БИК 045004763, к/с 3010181015004000076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